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B. PHYSICIANS</w:t>
      </w:r>
    </w:p>
    <w:p w:rsidR="003F3435" w:rsidRDefault="0032493E">
      <w:pPr>
        <w:spacing w:line="480" w:lineRule="auto"/>
        <w:jc w:val="center"/>
      </w:pPr>
      <w:r>
        <w:t xml:space="preserve">CHAPTER 166.  BILLING OF ANATOMIC PATHOLOGY SERVIC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66.001.</w:t>
      </w:r>
      <w:r xml:space="preserve">
        <w:t> </w:t>
      </w:r>
      <w:r xml:space="preserve">
        <w:t> </w:t>
      </w:r>
      <w:r>
        <w:t xml:space="preserve">DEFINITION.  In this chapter, "anatomic pathology services" mea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istopathology or surgical pathology, which is the gross and microscopic examination and histologic processing of organ tissue performed by a physician or under the supervision of a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ytopathology, which is the microscopic examination of cells from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lui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spir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washing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brushing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mears, including a Pap smear, performed by a physician or under the supervision of a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ematology, which is the microscopic evaluation of bone marrow aspirates and biopsies performed by a physician, or under the supervision of a physician, and peripheral blood smears when the attending or treating physician or technologist requests that a blood smear be reviewed by a pathologi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ub-cellular pathology and molecular patholog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blood-banking service performed by a pathologis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44 (S.B. </w:t>
      </w:r>
      <w:hyperlink w:docLocation="table" r:id="rId14">
        <w:r>
          <w:rPr>
            <w:rStyle w:val="Hyperlink"/>
          </w:rPr>
          <w:t>1832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66.002.</w:t>
      </w:r>
      <w:r xml:space="preserve">
        <w:t> </w:t>
      </w:r>
      <w:r xml:space="preserve">
        <w:t> </w:t>
      </w:r>
      <w:r>
        <w:t xml:space="preserve">ANATOMIC PATHOLOGY BILLING.  Notwithstanding any other law, a person, including a physician and an entity, violates this subtitle and is subject to disciplinary action and penalties under this subtitl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directly supervise or perform anatomic pathology services for a pati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ails to disclose in the bill presented by the person to the patient or the insurer or other third party payor, or in an itemized statement to the pati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ame and address of the physician or laboratory that provided the anatomic pathology servic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et amount paid or to be paid for each anatomic pathology service provided to the patient by the physician or laborator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44 (S.B. </w:t>
      </w:r>
      <w:hyperlink w:docLocation="table" r:id="rId15">
        <w:r>
          <w:rPr>
            <w:rStyle w:val="Hyperlink"/>
          </w:rPr>
          <w:t>1832</w:t>
        </w:r>
      </w:hyperlink>
      <w:r>
        <w:t xml:space="preserve">), Sec. 1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SB01832F.HTM" TargetMode="External" Id="rId14" /><Relationship Type="http://schemas.openxmlformats.org/officeDocument/2006/relationships/hyperlink" Target="http://www.legis.state.tx.us/tlodocs/80R/billtext/html/SB01832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